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 Лук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я Стан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7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Калоян Лука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3.2.202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